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BD6" w14:textId="77777777" w:rsidR="00D07376" w:rsidRDefault="00000000">
      <w:pPr>
        <w:spacing w:after="0"/>
        <w:ind w:firstLine="1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Politechnika Wrocławska</w:t>
      </w:r>
    </w:p>
    <w:p w14:paraId="4BDEF91E" w14:textId="77777777" w:rsidR="00D07376" w:rsidRDefault="00000000">
      <w:pPr>
        <w:pBdr>
          <w:bottom w:val="single" w:sz="4" w:space="1" w:color="000000"/>
        </w:pBdr>
        <w:spacing w:after="0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Wydział Informatyki i Telekomunikacji</w:t>
      </w:r>
    </w:p>
    <w:p w14:paraId="4407CEB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1FBA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6FFFD9" w14:textId="77777777" w:rsidR="00D07376" w:rsidRDefault="00D0737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CB6FB13" w14:textId="77777777" w:rsidR="00D07376" w:rsidRDefault="00D07376">
      <w:pPr>
        <w:rPr>
          <w:rFonts w:ascii="Garamond" w:eastAsia="Garamond" w:hAnsi="Garamond" w:cs="Garamond"/>
          <w:sz w:val="28"/>
          <w:szCs w:val="28"/>
        </w:rPr>
      </w:pPr>
    </w:p>
    <w:p w14:paraId="72CB0089" w14:textId="77777777" w:rsidR="00D07376" w:rsidRDefault="00000000">
      <w:pPr>
        <w:jc w:val="center"/>
        <w:rPr>
          <w:rFonts w:ascii="Garamond" w:eastAsia="Garamond" w:hAnsi="Garamond" w:cs="Garamond"/>
          <w:b/>
          <w:sz w:val="72"/>
          <w:szCs w:val="72"/>
        </w:rPr>
      </w:pPr>
      <w:r>
        <w:rPr>
          <w:rFonts w:ascii="Garamond" w:eastAsia="Garamond" w:hAnsi="Garamond" w:cs="Garamond"/>
          <w:b/>
          <w:sz w:val="72"/>
          <w:szCs w:val="72"/>
        </w:rPr>
        <w:t>Modele systemów dynamicznych</w:t>
      </w:r>
    </w:p>
    <w:p w14:paraId="70E0728A" w14:textId="4CD62518" w:rsidR="00D07376" w:rsidRDefault="00000000">
      <w:pPr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 xml:space="preserve">Sprawozdanie z laboratorium </w:t>
      </w:r>
      <w:r w:rsidR="0060228A">
        <w:rPr>
          <w:rFonts w:ascii="Garamond" w:eastAsia="Garamond" w:hAnsi="Garamond" w:cs="Garamond"/>
          <w:sz w:val="36"/>
          <w:szCs w:val="36"/>
        </w:rPr>
        <w:t>4</w:t>
      </w:r>
    </w:p>
    <w:p w14:paraId="6D971230" w14:textId="77777777" w:rsidR="00D07376" w:rsidRDefault="00D07376">
      <w:pPr>
        <w:jc w:val="center"/>
        <w:rPr>
          <w:rFonts w:ascii="Garamond" w:eastAsia="Garamond" w:hAnsi="Garamond" w:cs="Garamond"/>
          <w:sz w:val="72"/>
          <w:szCs w:val="72"/>
        </w:rPr>
      </w:pPr>
    </w:p>
    <w:p w14:paraId="57A1B798" w14:textId="77777777" w:rsidR="00D07376" w:rsidRDefault="00D07376">
      <w:pPr>
        <w:rPr>
          <w:rFonts w:ascii="Garamond" w:eastAsia="Garamond" w:hAnsi="Garamond" w:cs="Garamond"/>
          <w:sz w:val="72"/>
          <w:szCs w:val="72"/>
        </w:rPr>
      </w:pPr>
    </w:p>
    <w:p w14:paraId="720D1B4E" w14:textId="77777777" w:rsidR="00D07376" w:rsidRDefault="00D07376">
      <w:pPr>
        <w:jc w:val="center"/>
        <w:rPr>
          <w:rFonts w:ascii="Garamond" w:eastAsia="Garamond" w:hAnsi="Garamond" w:cs="Garamond"/>
          <w:sz w:val="48"/>
          <w:szCs w:val="48"/>
        </w:rPr>
      </w:pPr>
    </w:p>
    <w:p w14:paraId="7BDD7E69" w14:textId="59689201" w:rsidR="00D07376" w:rsidRDefault="00000000">
      <w:pPr>
        <w:jc w:val="center"/>
        <w:rPr>
          <w:rFonts w:ascii="Garamond" w:eastAsia="Garamond" w:hAnsi="Garamond" w:cs="Garamond"/>
          <w:b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Jan</w:t>
      </w:r>
      <w:r w:rsidR="0060228A">
        <w:rPr>
          <w:rFonts w:ascii="Garamond" w:eastAsia="Garamond" w:hAnsi="Garamond" w:cs="Garamond"/>
          <w:b/>
          <w:sz w:val="48"/>
          <w:szCs w:val="48"/>
        </w:rPr>
        <w:t>usz</w:t>
      </w:r>
      <w:r>
        <w:rPr>
          <w:rFonts w:ascii="Garamond" w:eastAsia="Garamond" w:hAnsi="Garamond" w:cs="Garamond"/>
          <w:b/>
          <w:sz w:val="48"/>
          <w:szCs w:val="48"/>
        </w:rPr>
        <w:t xml:space="preserve"> </w:t>
      </w:r>
      <w:r w:rsidR="0060228A">
        <w:rPr>
          <w:rFonts w:ascii="Garamond" w:eastAsia="Garamond" w:hAnsi="Garamond" w:cs="Garamond"/>
          <w:b/>
          <w:sz w:val="48"/>
          <w:szCs w:val="48"/>
        </w:rPr>
        <w:t>Andrzejew</w:t>
      </w:r>
      <w:r>
        <w:rPr>
          <w:rFonts w:ascii="Garamond" w:eastAsia="Garamond" w:hAnsi="Garamond" w:cs="Garamond"/>
          <w:b/>
          <w:sz w:val="48"/>
          <w:szCs w:val="48"/>
        </w:rPr>
        <w:t>ski</w:t>
      </w:r>
    </w:p>
    <w:p w14:paraId="7B4784BE" w14:textId="5666A754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Nr albumu: </w:t>
      </w:r>
      <w:r w:rsidR="0060228A">
        <w:rPr>
          <w:rFonts w:ascii="Garamond" w:eastAsia="Garamond" w:hAnsi="Garamond" w:cs="Garamond"/>
          <w:b/>
          <w:sz w:val="44"/>
          <w:szCs w:val="44"/>
        </w:rPr>
        <w:t>284052</w:t>
      </w:r>
    </w:p>
    <w:p w14:paraId="01BC5DF2" w14:textId="77777777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Kierunek: </w:t>
      </w:r>
      <w:r>
        <w:rPr>
          <w:rFonts w:ascii="Garamond" w:eastAsia="Garamond" w:hAnsi="Garamond" w:cs="Garamond"/>
          <w:b/>
          <w:sz w:val="44"/>
          <w:szCs w:val="44"/>
        </w:rPr>
        <w:t>Inżynieria systemów</w:t>
      </w:r>
    </w:p>
    <w:p w14:paraId="326CB633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969F98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20754544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4DEEFA4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64042E9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7C248F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2893434A" w14:textId="77777777" w:rsidR="00D07376" w:rsidRDefault="00000000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WROCŁAW 2025</w:t>
      </w:r>
    </w:p>
    <w:p w14:paraId="35B19086" w14:textId="35293F04" w:rsidR="0060228A" w:rsidRPr="0060228A" w:rsidRDefault="0060228A">
      <w:pPr>
        <w:jc w:val="center"/>
        <w:rPr>
          <w:rFonts w:ascii="Times New Roman" w:eastAsia="Garamond" w:hAnsi="Times New Roman" w:cs="Times New Roman"/>
          <w:b/>
          <w:bCs/>
          <w:sz w:val="52"/>
          <w:szCs w:val="52"/>
        </w:rPr>
      </w:pPr>
      <w:r w:rsidRPr="0060228A">
        <w:rPr>
          <w:rFonts w:ascii="Times New Roman" w:eastAsia="Garamond" w:hAnsi="Times New Roman" w:cs="Times New Roman"/>
          <w:b/>
          <w:bCs/>
          <w:sz w:val="52"/>
          <w:szCs w:val="52"/>
        </w:rPr>
        <w:lastRenderedPageBreak/>
        <w:t>MODEL RUCHU W POLU CENTRALNYM</w:t>
      </w:r>
    </w:p>
    <w:p w14:paraId="766E5A9A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6C3F7CEE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34893058" w14:textId="77777777" w:rsidR="00D07376" w:rsidRDefault="00000000">
      <w:pPr>
        <w:pStyle w:val="Nagwek1"/>
        <w:numPr>
          <w:ilvl w:val="0"/>
          <w:numId w:val="1"/>
        </w:numPr>
      </w:pPr>
      <w:r>
        <w:t>Wstęp teoretyczny</w:t>
      </w:r>
    </w:p>
    <w:p w14:paraId="0E107E3B" w14:textId="1A6C24DF" w:rsidR="00D07376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Celem sprawozdania jest analiza modelu fizycznego opisującego ruch ciała w polu centralnym – klasycznego zagadnienia mechaniki nieba. Jest to problem dwóch ciał, w którym jedno z nich (np. planeta) porusza się pod wpływem siły grawitacji drugiego (np. Słońca), które uznaje się za nieruchome.</w:t>
      </w:r>
    </w:p>
    <w:p w14:paraId="4479646C" w14:textId="77777777" w:rsidR="006A57E3" w:rsidRDefault="006A57E3" w:rsidP="00BD12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54E37" w14:textId="19295C15" w:rsidR="006A57E3" w:rsidRPr="00BD12D5" w:rsidRDefault="006A57E3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Podstawowe wzory fizyczne używane do przekształcenia:</w:t>
      </w:r>
    </w:p>
    <w:p w14:paraId="18D4EACA" w14:textId="2A415E08" w:rsidR="00CF6EB2" w:rsidRDefault="00CF6EB2" w:rsidP="00CF6EB2">
      <w:pPr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</m:acc>
        </m:oMath>
      </m:oMathPara>
    </w:p>
    <w:p w14:paraId="3ADDB26B" w14:textId="2B4028E8" w:rsidR="006A57E3" w:rsidRPr="00CF6EB2" w:rsidRDefault="00CF6EB2" w:rsidP="00CF6E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m*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</m:oMath>
      </m:oMathPara>
    </w:p>
    <w:p w14:paraId="28043147" w14:textId="22F7D1BE" w:rsidR="00CF6EB2" w:rsidRPr="00CF6EB2" w:rsidRDefault="00CF6EB2" w:rsidP="00CF6EB2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wo powszechnego ciążenia oraz druga zasada dynamiki Newtona</w:t>
      </w:r>
    </w:p>
    <w:p w14:paraId="3562DCAB" w14:textId="429D7E5A" w:rsidR="00191A6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</m:acc>
      </m:oMath>
      <w:r w:rsidR="00191A61">
        <w:rPr>
          <w:rFonts w:ascii="Times New Roman" w:eastAsia="Times New Roman" w:hAnsi="Times New Roman" w:cs="Times New Roman"/>
          <w:sz w:val="24"/>
          <w:szCs w:val="24"/>
        </w:rPr>
        <w:t xml:space="preserve"> – wektor siły ciążenia</w:t>
      </w:r>
    </w:p>
    <w:p w14:paraId="64E46A5D" w14:textId="6C9E3119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 – stała grawitacyjna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,67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11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N* 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C11337B" w14:textId="17DF38D6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 ,m – masy ciał </w:t>
      </w:r>
    </w:p>
    <w:p w14:paraId="73A2EA6A" w14:textId="02851656" w:rsidR="00CF6EB2" w:rsidRDefault="00191A61" w:rsidP="00CF6EB2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odległość miedzy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>środami mas obu ciał</w:t>
      </w:r>
    </w:p>
    <w:p w14:paraId="0363CE26" w14:textId="424F662C" w:rsidR="00CF6EB2" w:rsidRDefault="00000000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acc>
      </m:oMath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 – wektor jednostkowy kierunek przyciągania ciała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x,y)</m:t>
        </m:r>
      </m:oMath>
    </w:p>
    <w:p w14:paraId="26E3313D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DA3FD" w14:textId="184C391E" w:rsidR="0071669E" w:rsidRDefault="00000000" w:rsidP="0071669E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669E" w:rsidRPr="0071669E">
        <w:rPr>
          <w:rFonts w:ascii="Times New Roman" w:eastAsia="Times New Roman" w:hAnsi="Times New Roman" w:cs="Times New Roman"/>
          <w:sz w:val="20"/>
          <w:szCs w:val="20"/>
        </w:rPr>
        <w:t>analogicznie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</w:p>
    <w:p w14:paraId="3753877C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C141D" w14:textId="1BB6BFDF" w:rsidR="009062F0" w:rsidRPr="002942B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C26B621" w14:textId="77777777" w:rsidR="00741564" w:rsidRPr="002942B1" w:rsidRDefault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6D17F" w14:textId="567A7A63" w:rsidR="00741564" w:rsidRPr="00E473D7" w:rsidRDefault="00000000" w:rsidP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9757063" w14:textId="7D19B5DA" w:rsidR="00E473D7" w:rsidRPr="00E473D7" w:rsidRDefault="00E473D7" w:rsidP="00741564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ównanie drugiego rzędu na ruch ciał</w:t>
      </w:r>
    </w:p>
    <w:p w14:paraId="1C4C8614" w14:textId="77777777" w:rsidR="006A57E3" w:rsidRDefault="006A57E3" w:rsidP="0074156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1F3D0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x – współrzędna ciała w osi X,</w:t>
      </w:r>
    </w:p>
    <w:p w14:paraId="243348F5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y – współrzędna ciała w osi Y,</w:t>
      </w:r>
    </w:p>
    <w:p w14:paraId="5E82A30A" w14:textId="047E1FCD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– prędkość ciała w kierunku X,</w:t>
      </w:r>
    </w:p>
    <w:p w14:paraId="54B58DC6" w14:textId="642C9757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prędkość ciała w kierunku Y,</w:t>
      </w:r>
    </w:p>
    <w:p w14:paraId="7585A81B" w14:textId="540CC849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t – czas,</w:t>
      </w:r>
    </w:p>
    <w:p w14:paraId="68D336CA" w14:textId="77777777" w:rsidR="00741564" w:rsidRPr="00741564" w:rsidRDefault="00741564" w:rsidP="006A57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6B278" w14:textId="7E6C71B5" w:rsidR="00741564" w:rsidRDefault="00741564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Cambria Math"/>
            <w:sz w:val="24"/>
            <w:szCs w:val="24"/>
          </w:rPr>
          <m:t>r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θ</m:t>
        </m:r>
        <m:r>
          <w:rPr>
            <w:rFonts w:ascii="Cambria Math" w:eastAsia="Times New Roman" w:hAnsi="Cambria Math" w:cs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Acos</m:t>
            </m:r>
            <m:d>
              <m:d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+B</m:t>
            </m:r>
          </m:den>
        </m:f>
      </m:oMath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12D5" w:rsidRPr="00BD12D5">
        <w:rPr>
          <w:rFonts w:ascii="Times New Roman" w:eastAsia="Times New Roman" w:hAnsi="Times New Roman" w:cs="Times New Roman"/>
          <w:sz w:val="20"/>
          <w:szCs w:val="20"/>
        </w:rPr>
        <w:t>lub</w:t>
      </w:r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GM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θ)</m:t>
            </m:r>
          </m:den>
        </m:f>
      </m:oMath>
    </w:p>
    <w:p w14:paraId="0E132EC9" w14:textId="77777777" w:rsidR="00BD12D5" w:rsidRDefault="00BD12D5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C1E43" w14:textId="03BC85BD" w:rsidR="00BD12D5" w:rsidRPr="00BD12D5" w:rsidRDefault="00BD12D5" w:rsidP="00BD12D5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Równanie odległości ciała od środka siły</w:t>
      </w:r>
    </w:p>
    <w:p w14:paraId="17647B4B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r(θ) – odległość od środka przy kącie θ (dokładna trajektoria),</w:t>
      </w:r>
    </w:p>
    <w:p w14:paraId="175657DC" w14:textId="69A54E18" w:rsidR="00E473D7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473D7"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parametr związany z mimośrodem orbity</w:t>
      </w:r>
      <w:r w:rsidR="00BD12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den>
        </m:f>
      </m:oMath>
    </w:p>
    <w:p w14:paraId="3EDD3A43" w14:textId="32B3E68C" w:rsid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B –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związany z momentem pędu</w:t>
      </w:r>
      <w:r w:rsidR="00606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C069A92" w14:textId="212B0E70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ent pędu na jednostkę masy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</w:p>
    <w:p w14:paraId="291006B3" w14:textId="709F17F1" w:rsidR="0071669E" w:rsidRPr="00BD12D5" w:rsidRDefault="0071669E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mośród</w:t>
      </w:r>
    </w:p>
    <w:p w14:paraId="1619E198" w14:textId="77777777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A6D3E" w14:textId="37AEFE63" w:rsidR="006A57E3" w:rsidRPr="00941B88" w:rsidRDefault="00941B88" w:rsidP="00941B88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A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S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941B88">
        <w:rPr>
          <w:rFonts w:ascii="Cambria Math" w:eastAsia="Times New Roman" w:hAnsi="Cambria Math" w:cs="Times New Roman"/>
          <w:i/>
          <w:sz w:val="24"/>
          <w:szCs w:val="24"/>
        </w:rPr>
        <w:br/>
      </w:r>
    </w:p>
    <w:p w14:paraId="61429E00" w14:textId="35448686" w:rsidR="00941B88" w:rsidRDefault="00941B88" w:rsidP="00941B88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 xml:space="preserve">Równanie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>średniego błędu bezwzględn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 xml:space="preserve"> średniego błędu kwadratowego</w:t>
      </w:r>
    </w:p>
    <w:p w14:paraId="33605C66" w14:textId="4C6C0CEA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 xml:space="preserve"> przewidywane wartości</w:t>
      </w:r>
    </w:p>
    <w:p w14:paraId="53A9517E" w14:textId="07648B09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>wartości dokładne</w:t>
      </w:r>
    </w:p>
    <w:p w14:paraId="551B6CBD" w14:textId="77777777" w:rsidR="006A57E3" w:rsidRPr="00741564" w:rsidRDefault="006A57E3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1A1F" w14:textId="77777777" w:rsidR="009062F0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7643E" w14:textId="77777777" w:rsidR="00D07376" w:rsidRDefault="00000000">
      <w:pPr>
        <w:pStyle w:val="Nagwek1"/>
        <w:numPr>
          <w:ilvl w:val="0"/>
          <w:numId w:val="1"/>
        </w:numPr>
      </w:pPr>
      <w:r>
        <w:t>Opis rozwiązania</w:t>
      </w:r>
    </w:p>
    <w:p w14:paraId="505CCFBD" w14:textId="26249CC3" w:rsidR="00EF4F61" w:rsidRPr="00EF4F61" w:rsidRDefault="00EF4F61" w:rsidP="00EF4F61">
      <w:pPr>
        <w:rPr>
          <w:rFonts w:ascii="Times New Roman" w:hAnsi="Times New Roman" w:cs="Times New Roman"/>
        </w:rPr>
      </w:pPr>
      <w:r w:rsidRPr="00EF4F61">
        <w:rPr>
          <w:rFonts w:ascii="Times New Roman" w:hAnsi="Times New Roman" w:cs="Times New Roman"/>
        </w:rPr>
        <w:t>Kod</w:t>
      </w:r>
      <w:r>
        <w:rPr>
          <w:rFonts w:ascii="Times New Roman" w:hAnsi="Times New Roman" w:cs="Times New Roman"/>
        </w:rPr>
        <w:t xml:space="preserve"> kreskowy</w:t>
      </w:r>
    </w:p>
    <w:p w14:paraId="57DCD09B" w14:textId="77777777" w:rsidR="00D07376" w:rsidRDefault="00000000">
      <w:pPr>
        <w:pStyle w:val="Nagwek1"/>
        <w:numPr>
          <w:ilvl w:val="0"/>
          <w:numId w:val="1"/>
        </w:numPr>
      </w:pPr>
      <w:r>
        <w:t>Wyniki obliczeń</w:t>
      </w:r>
    </w:p>
    <w:p w14:paraId="71A083F3" w14:textId="21DDD556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Porównanie trajektorii pokazało dobrą zgodność numeryczną z rozwiązaniem analitycznym.</w:t>
      </w:r>
    </w:p>
    <w:p w14:paraId="42296BEC" w14:textId="77777777" w:rsid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C0210D" w14:textId="25C2EDCC" w:rsidR="00EF4F61" w:rsidRPr="00DF4810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Układ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05542920" w14:textId="142B3AB5" w:rsidR="00D07376" w:rsidRDefault="00EF4F61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5DCA43" wp14:editId="4419ACBA">
            <wp:extent cx="6366035" cy="1768928"/>
            <wp:effectExtent l="0" t="0" r="0" b="3175"/>
            <wp:docPr id="1884521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25" cy="17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6694" w14:textId="777777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ysunek 1. Podpis pod rysunkiem</w:t>
      </w:r>
    </w:p>
    <w:p w14:paraId="36129E1A" w14:textId="04AB07FD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Układ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01133B79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D209DD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6CA989" w14:textId="6821CFEC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26E64D" wp14:editId="1F315F17">
            <wp:extent cx="5758815" cy="1600200"/>
            <wp:effectExtent l="0" t="0" r="0" b="0"/>
            <wp:docPr id="20492213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5118" w14:textId="310E3865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Podpis pod rysunkiem</w:t>
      </w:r>
    </w:p>
    <w:p w14:paraId="3927E476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A6AB95" w14:textId="45EE253E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Układ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14:paraId="578FE55B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E8186" w14:textId="77777777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3F7292" w14:textId="6615F8BA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A35757" wp14:editId="24BA6E97">
            <wp:extent cx="5758815" cy="1921510"/>
            <wp:effectExtent l="0" t="0" r="0" b="2540"/>
            <wp:docPr id="12967118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16E7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F84542" w14:textId="28FD9AB7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Podpis pod rysunkiem</w:t>
      </w:r>
    </w:p>
    <w:p w14:paraId="543EC532" w14:textId="24251A5A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Układ …</w:t>
      </w:r>
    </w:p>
    <w:p w14:paraId="6F403144" w14:textId="2C437B06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526E766" wp14:editId="4AA48621">
            <wp:extent cx="5758815" cy="1921510"/>
            <wp:effectExtent l="0" t="0" r="0" b="2540"/>
            <wp:docPr id="21079078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C40D" w14:textId="01E7C372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Podpis pod rysunkiem</w:t>
      </w:r>
    </w:p>
    <w:p w14:paraId="3B401419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07F2A3" w14:textId="5331C427" w:rsidR="00896FE9" w:rsidRDefault="00EF4F61" w:rsidP="00EF4F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ki do wykresów </w:t>
      </w:r>
    </w:p>
    <w:p w14:paraId="5A41554D" w14:textId="77777777" w:rsidR="00896FE9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914BB" w14:textId="77777777" w:rsidR="00896FE9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DFDAE" w14:textId="777777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bela 1. Podpis nad tabelą</w:t>
      </w:r>
    </w:p>
    <w:tbl>
      <w:tblPr>
        <w:tblStyle w:val="a"/>
        <w:tblW w:w="67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</w:tblGrid>
      <w:tr w:rsidR="008C208C" w14:paraId="076562BE" w14:textId="77777777" w:rsidTr="008C208C">
        <w:trPr>
          <w:jc w:val="center"/>
        </w:trPr>
        <w:tc>
          <w:tcPr>
            <w:tcW w:w="2265" w:type="dxa"/>
          </w:tcPr>
          <w:p w14:paraId="4649D6F3" w14:textId="77777777" w:rsidR="008C208C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C800D8" w14:textId="525D58E8" w:rsidR="008C208C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2266" w:type="dxa"/>
          </w:tcPr>
          <w:p w14:paraId="28D52CC5" w14:textId="1189ADBE" w:rsidR="008C208C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8C208C" w14:paraId="26E026BB" w14:textId="77777777" w:rsidTr="008C208C">
        <w:trPr>
          <w:jc w:val="center"/>
        </w:trPr>
        <w:tc>
          <w:tcPr>
            <w:tcW w:w="2265" w:type="dxa"/>
          </w:tcPr>
          <w:p w14:paraId="5789CDEA" w14:textId="11BDB641" w:rsidR="008C208C" w:rsidRDefault="003922F0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mia – Słonce </w:t>
            </w:r>
            <w:r w:rsidRPr="003922F0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5CAD815E" w14:textId="28C9EC96" w:rsidR="008C208C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45">
              <w:rPr>
                <w:rFonts w:ascii="Times New Roman" w:eastAsia="Times New Roman" w:hAnsi="Times New Roman" w:cs="Times New Roman"/>
                <w:sz w:val="24"/>
                <w:szCs w:val="24"/>
              </w:rPr>
              <w:t>1.138815e+08</w:t>
            </w:r>
          </w:p>
        </w:tc>
        <w:tc>
          <w:tcPr>
            <w:tcW w:w="2266" w:type="dxa"/>
          </w:tcPr>
          <w:p w14:paraId="0748DA8E" w14:textId="60D55BFF" w:rsidR="008C208C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45">
              <w:rPr>
                <w:rFonts w:ascii="Times New Roman" w:eastAsia="Times New Roman" w:hAnsi="Times New Roman" w:cs="Times New Roman"/>
                <w:sz w:val="24"/>
                <w:szCs w:val="24"/>
              </w:rPr>
              <w:t>1.599449e+16</w:t>
            </w:r>
          </w:p>
        </w:tc>
      </w:tr>
      <w:tr w:rsidR="008C208C" w14:paraId="6DBF49A0" w14:textId="77777777" w:rsidTr="008C208C">
        <w:trPr>
          <w:jc w:val="center"/>
        </w:trPr>
        <w:tc>
          <w:tcPr>
            <w:tcW w:w="2265" w:type="dxa"/>
          </w:tcPr>
          <w:p w14:paraId="65A48918" w14:textId="43955573" w:rsidR="008C208C" w:rsidRDefault="006810F2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3922F0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742C4D36" w14:textId="05B9F193" w:rsidR="008C208C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45">
              <w:rPr>
                <w:rFonts w:ascii="Times New Roman" w:eastAsia="Times New Roman" w:hAnsi="Times New Roman" w:cs="Times New Roman"/>
                <w:sz w:val="24"/>
                <w:szCs w:val="24"/>
              </w:rPr>
              <w:t>9.371100e+01</w:t>
            </w:r>
          </w:p>
        </w:tc>
        <w:tc>
          <w:tcPr>
            <w:tcW w:w="2266" w:type="dxa"/>
          </w:tcPr>
          <w:p w14:paraId="629AF53E" w14:textId="3F6F2450" w:rsidR="008C208C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45">
              <w:rPr>
                <w:rFonts w:ascii="Times New Roman" w:eastAsia="Times New Roman" w:hAnsi="Times New Roman" w:cs="Times New Roman"/>
                <w:sz w:val="24"/>
                <w:szCs w:val="24"/>
              </w:rPr>
              <w:t>1.427395e+04</w:t>
            </w:r>
          </w:p>
        </w:tc>
      </w:tr>
      <w:tr w:rsidR="008C208C" w14:paraId="182E3D00" w14:textId="77777777" w:rsidTr="008C208C">
        <w:trPr>
          <w:jc w:val="center"/>
        </w:trPr>
        <w:tc>
          <w:tcPr>
            <w:tcW w:w="2265" w:type="dxa"/>
          </w:tcPr>
          <w:p w14:paraId="5E7873DD" w14:textId="2537A173" w:rsidR="008C208C" w:rsidRDefault="00787DDA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3922F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</w:t>
            </w:r>
            <w:r w:rsidRPr="003922F0">
              <w:rPr>
                <w:rFonts w:ascii="Times New Roman" w:eastAsia="Times New Roman" w:hAnsi="Times New Roman" w:cs="Times New Roman"/>
                <w:sz w:val="20"/>
                <w:szCs w:val="20"/>
              </w:rPr>
              <w:t>rzeczywiste)</w:t>
            </w:r>
          </w:p>
        </w:tc>
        <w:tc>
          <w:tcPr>
            <w:tcW w:w="2265" w:type="dxa"/>
          </w:tcPr>
          <w:p w14:paraId="4E01BF20" w14:textId="1AC57348" w:rsidR="008C208C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61">
              <w:rPr>
                <w:rFonts w:ascii="Times New Roman" w:eastAsia="Times New Roman" w:hAnsi="Times New Roman" w:cs="Times New Roman"/>
                <w:sz w:val="24"/>
                <w:szCs w:val="24"/>
              </w:rPr>
              <w:t>7.042044e+01</w:t>
            </w:r>
          </w:p>
        </w:tc>
        <w:tc>
          <w:tcPr>
            <w:tcW w:w="2266" w:type="dxa"/>
          </w:tcPr>
          <w:p w14:paraId="340E004C" w14:textId="6A5A7A79" w:rsidR="008C208C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45">
              <w:rPr>
                <w:rFonts w:ascii="Times New Roman" w:eastAsia="Times New Roman" w:hAnsi="Times New Roman" w:cs="Times New Roman"/>
                <w:sz w:val="24"/>
                <w:szCs w:val="24"/>
              </w:rPr>
              <w:t>9.461601e+03</w:t>
            </w:r>
          </w:p>
        </w:tc>
      </w:tr>
      <w:tr w:rsidR="00787DDA" w14:paraId="036C5353" w14:textId="77777777" w:rsidTr="008C208C">
        <w:trPr>
          <w:jc w:val="center"/>
        </w:trPr>
        <w:tc>
          <w:tcPr>
            <w:tcW w:w="2265" w:type="dxa"/>
          </w:tcPr>
          <w:p w14:paraId="00E8B286" w14:textId="33620C9B" w:rsidR="00787DD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E9">
              <w:rPr>
                <w:rFonts w:ascii="Times New Roman" w:eastAsia="Times New Roman" w:hAnsi="Times New Roman" w:cs="Times New Roman"/>
                <w:sz w:val="24"/>
                <w:szCs w:val="24"/>
              </w:rPr>
              <w:t>Silnie eliptyczna orbita</w:t>
            </w:r>
          </w:p>
        </w:tc>
        <w:tc>
          <w:tcPr>
            <w:tcW w:w="2265" w:type="dxa"/>
          </w:tcPr>
          <w:p w14:paraId="7A157AC5" w14:textId="105C89FE" w:rsidR="00787DD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61">
              <w:rPr>
                <w:rFonts w:ascii="Times New Roman" w:eastAsia="Times New Roman" w:hAnsi="Times New Roman" w:cs="Times New Roman"/>
                <w:sz w:val="24"/>
                <w:szCs w:val="24"/>
              </w:rPr>
              <w:t>9.252485e+10</w:t>
            </w:r>
          </w:p>
        </w:tc>
        <w:tc>
          <w:tcPr>
            <w:tcW w:w="2266" w:type="dxa"/>
          </w:tcPr>
          <w:p w14:paraId="2513CB55" w14:textId="63F3712E" w:rsidR="00787DD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A45">
              <w:rPr>
                <w:rFonts w:ascii="Times New Roman" w:eastAsia="Times New Roman" w:hAnsi="Times New Roman" w:cs="Times New Roman"/>
                <w:sz w:val="24"/>
                <w:szCs w:val="24"/>
              </w:rPr>
              <w:t>9.827663e+21</w:t>
            </w:r>
          </w:p>
        </w:tc>
      </w:tr>
      <w:tr w:rsidR="00787DDA" w14:paraId="012B45FC" w14:textId="77777777" w:rsidTr="00896FE9">
        <w:trPr>
          <w:trHeight w:val="430"/>
          <w:jc w:val="center"/>
        </w:trPr>
        <w:tc>
          <w:tcPr>
            <w:tcW w:w="2265" w:type="dxa"/>
          </w:tcPr>
          <w:p w14:paraId="6DC549A7" w14:textId="204D22E3" w:rsidR="00787DD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E9">
              <w:rPr>
                <w:rFonts w:ascii="Times New Roman" w:eastAsia="Times New Roman" w:hAnsi="Times New Roman" w:cs="Times New Roman"/>
                <w:sz w:val="24"/>
                <w:szCs w:val="24"/>
              </w:rPr>
              <w:t>Zbyt wolna prędkość</w:t>
            </w:r>
          </w:p>
        </w:tc>
        <w:tc>
          <w:tcPr>
            <w:tcW w:w="2265" w:type="dxa"/>
          </w:tcPr>
          <w:p w14:paraId="44A775D7" w14:textId="5687F78A" w:rsidR="00787DD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61">
              <w:rPr>
                <w:rFonts w:ascii="Times New Roman" w:eastAsia="Times New Roman" w:hAnsi="Times New Roman" w:cs="Times New Roman"/>
                <w:sz w:val="24"/>
                <w:szCs w:val="24"/>
              </w:rPr>
              <w:t>4.274094e+01</w:t>
            </w:r>
          </w:p>
        </w:tc>
        <w:tc>
          <w:tcPr>
            <w:tcW w:w="2266" w:type="dxa"/>
          </w:tcPr>
          <w:p w14:paraId="6760A1C7" w14:textId="5604B61B" w:rsidR="00787DD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61">
              <w:rPr>
                <w:rFonts w:ascii="Times New Roman" w:eastAsia="Times New Roman" w:hAnsi="Times New Roman" w:cs="Times New Roman"/>
                <w:sz w:val="24"/>
                <w:szCs w:val="24"/>
              </w:rPr>
              <w:t>3.089281e+03</w:t>
            </w:r>
          </w:p>
        </w:tc>
      </w:tr>
      <w:tr w:rsidR="00787DDA" w14:paraId="30D480D6" w14:textId="77777777" w:rsidTr="00896FE9">
        <w:trPr>
          <w:trHeight w:val="422"/>
          <w:jc w:val="center"/>
        </w:trPr>
        <w:tc>
          <w:tcPr>
            <w:tcW w:w="2265" w:type="dxa"/>
          </w:tcPr>
          <w:p w14:paraId="3E5F3E12" w14:textId="73A9A552" w:rsidR="00787DDA" w:rsidRDefault="00EF4F61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E9">
              <w:rPr>
                <w:rFonts w:ascii="Times New Roman" w:eastAsia="Times New Roman" w:hAnsi="Times New Roman" w:cs="Times New Roman"/>
                <w:sz w:val="24"/>
                <w:szCs w:val="24"/>
              </w:rPr>
              <w:t>Masa Słońca ×5</w:t>
            </w:r>
          </w:p>
        </w:tc>
        <w:tc>
          <w:tcPr>
            <w:tcW w:w="2265" w:type="dxa"/>
          </w:tcPr>
          <w:p w14:paraId="66DCFBE6" w14:textId="3EF6E14C" w:rsidR="00787DD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61">
              <w:rPr>
                <w:rFonts w:ascii="Times New Roman" w:eastAsia="Times New Roman" w:hAnsi="Times New Roman" w:cs="Times New Roman"/>
                <w:sz w:val="24"/>
                <w:szCs w:val="24"/>
              </w:rPr>
              <w:t>9.233533e+10</w:t>
            </w:r>
          </w:p>
        </w:tc>
        <w:tc>
          <w:tcPr>
            <w:tcW w:w="2266" w:type="dxa"/>
          </w:tcPr>
          <w:p w14:paraId="46B88BB5" w14:textId="7C94D796" w:rsidR="00787DD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61">
              <w:rPr>
                <w:rFonts w:ascii="Times New Roman" w:eastAsia="Times New Roman" w:hAnsi="Times New Roman" w:cs="Times New Roman"/>
                <w:sz w:val="24"/>
                <w:szCs w:val="24"/>
              </w:rPr>
              <w:t>1.003411e+22</w:t>
            </w:r>
          </w:p>
        </w:tc>
      </w:tr>
    </w:tbl>
    <w:p w14:paraId="45362E8C" w14:textId="77777777" w:rsidR="00EF4F61" w:rsidRDefault="00EF4F61">
      <w:pPr>
        <w:jc w:val="both"/>
        <w:rPr>
          <w:u w:val="single"/>
        </w:rPr>
      </w:pPr>
    </w:p>
    <w:p w14:paraId="003A993F" w14:textId="41A07F08" w:rsidR="00D07376" w:rsidRDefault="00EF4F61">
      <w:pPr>
        <w:jc w:val="both"/>
        <w:rPr>
          <w:u w:val="single"/>
        </w:rPr>
      </w:pPr>
      <w:r>
        <w:rPr>
          <w:u w:val="single"/>
        </w:rPr>
        <w:t>Wnioski z tabeli</w:t>
      </w:r>
    </w:p>
    <w:p w14:paraId="6315BA09" w14:textId="77777777" w:rsidR="00D07376" w:rsidRDefault="00000000">
      <w:pPr>
        <w:pStyle w:val="Nagwek1"/>
        <w:numPr>
          <w:ilvl w:val="0"/>
          <w:numId w:val="1"/>
        </w:numPr>
      </w:pPr>
      <w:r>
        <w:t>Wnioski i podsumowanie</w:t>
      </w:r>
    </w:p>
    <w:p w14:paraId="1934ED84" w14:textId="6C026999" w:rsidR="009062F0" w:rsidRPr="009062F0" w:rsidRDefault="009062F0" w:rsidP="009062F0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Model Keplera spełnia wszystkie wymagania zadania: opisuje zjawisko fizyczne, wykorzystuje układ równań różniczkowych, zawiera rozwiązanie dokładne i numeryczne, analizę błędów oraz bogatą wizualizację.</w:t>
      </w:r>
    </w:p>
    <w:p w14:paraId="1E88AD88" w14:textId="77777777" w:rsidR="009062F0" w:rsidRPr="009062F0" w:rsidRDefault="009062F0" w:rsidP="009062F0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Parametr A odpowiada za ekscentryczność orbity – im większy, tym bardziej elipsa staje się wydłużona.</w:t>
      </w:r>
    </w:p>
    <w:p w14:paraId="538ED54B" w14:textId="7C76064E" w:rsidR="00D07376" w:rsidRDefault="009062F0" w:rsidP="009062F0">
      <w:pPr>
        <w:ind w:firstLine="425"/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Model może być podstawą do dalszych badań np. problemu N ciał lub teorii względności.</w:t>
      </w:r>
    </w:p>
    <w:sectPr w:rsidR="00D0737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858D74D-A1FE-42A4-85DC-12935A80A612}"/>
    <w:embedItalic r:id="rId2" w:fontKey="{829D2628-B251-4D83-BDF1-966C72FE3C6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3978D8DE-8244-40DF-9F94-1FB1451127AA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5125FE33-CDC3-4BE4-891C-6810C2E48AD1}"/>
    <w:embedBold r:id="rId5" w:fontKey="{C026432C-2BA3-4EC4-AD1F-A3E2DE3E21C9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B20D3F1D-327D-4AD4-A8C4-A070081CE4FB}"/>
    <w:embedItalic r:id="rId7" w:fontKey="{168AD3A2-9773-45D6-BA95-F9251C214C7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4045F"/>
    <w:multiLevelType w:val="multilevel"/>
    <w:tmpl w:val="BD1EA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D272F7"/>
    <w:multiLevelType w:val="multilevel"/>
    <w:tmpl w:val="9A72B3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258076">
    <w:abstractNumId w:val="0"/>
  </w:num>
  <w:num w:numId="2" w16cid:durableId="42712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6"/>
    <w:rsid w:val="00016F5C"/>
    <w:rsid w:val="00191A61"/>
    <w:rsid w:val="001A2830"/>
    <w:rsid w:val="001E122A"/>
    <w:rsid w:val="002942B1"/>
    <w:rsid w:val="00334426"/>
    <w:rsid w:val="00374A45"/>
    <w:rsid w:val="003922F0"/>
    <w:rsid w:val="004A1584"/>
    <w:rsid w:val="0060228A"/>
    <w:rsid w:val="00606D7E"/>
    <w:rsid w:val="006810F2"/>
    <w:rsid w:val="006A57E3"/>
    <w:rsid w:val="0071669E"/>
    <w:rsid w:val="00741564"/>
    <w:rsid w:val="00787DDA"/>
    <w:rsid w:val="007E7513"/>
    <w:rsid w:val="00896FE9"/>
    <w:rsid w:val="008C208C"/>
    <w:rsid w:val="009062F0"/>
    <w:rsid w:val="00941B88"/>
    <w:rsid w:val="00A731EF"/>
    <w:rsid w:val="00BC6F39"/>
    <w:rsid w:val="00BD12D5"/>
    <w:rsid w:val="00CF6EB2"/>
    <w:rsid w:val="00D07376"/>
    <w:rsid w:val="00D263AB"/>
    <w:rsid w:val="00E473D7"/>
    <w:rsid w:val="00E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EDA"/>
  <w15:docId w15:val="{190383AD-5F24-4A42-ABB1-4AA1D90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</w:style>
  <w:style w:type="paragraph" w:styleId="Nagwek1">
    <w:name w:val="heading 1"/>
    <w:basedOn w:val="Normalny"/>
    <w:next w:val="Normalny"/>
    <w:link w:val="Nagwek1Znak"/>
    <w:uiPriority w:val="9"/>
    <w:qFormat/>
    <w:rsid w:val="00DE71D1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066"/>
    <w:pPr>
      <w:keepNext/>
      <w:keepLines/>
      <w:numPr>
        <w:ilvl w:val="1"/>
        <w:numId w:val="2"/>
      </w:numPr>
      <w:spacing w:before="160" w:after="80"/>
      <w:ind w:left="567" w:hanging="567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B7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E71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30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E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A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B7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7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E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7E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E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E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7EA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A706D"/>
    <w:pPr>
      <w:spacing w:before="200" w:after="200" w:line="240" w:lineRule="auto"/>
      <w:ind w:firstLine="397"/>
      <w:jc w:val="center"/>
    </w:pPr>
    <w:rPr>
      <w:rFonts w:ascii="Times New Roman" w:hAnsi="Times New Roman"/>
      <w:iCs/>
      <w:sz w:val="20"/>
      <w:szCs w:val="18"/>
    </w:rPr>
  </w:style>
  <w:style w:type="table" w:styleId="Tabela-Siatka">
    <w:name w:val="Table Grid"/>
    <w:basedOn w:val="Standardowy"/>
    <w:uiPriority w:val="39"/>
    <w:rsid w:val="007C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062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Yt3Ju1iBMXQfC+7amy/O73BGQ==">CgMxLjA4AHIhMW1HQ1JINl9Lb0hFbDVmUEd6Q3hEWWVCMXo3OXFKdm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A01523-82E4-434B-AC64-7D7BCF6D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Andrzejewski (284052)</cp:lastModifiedBy>
  <cp:revision>4</cp:revision>
  <dcterms:created xsi:type="dcterms:W3CDTF">2025-03-04T23:19:00Z</dcterms:created>
  <dcterms:modified xsi:type="dcterms:W3CDTF">2025-06-01T13:23:00Z</dcterms:modified>
</cp:coreProperties>
</file>